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DD" w:rsidRPr="00CE7031" w:rsidRDefault="00C91002" w:rsidP="00764ADD">
      <w:pPr>
        <w:tabs>
          <w:tab w:val="left" w:pos="4962"/>
        </w:tabs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97.8pt;margin-top:155.4pt;width:1in;height:2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uGf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" stroked="f">
            <v:textbox>
              <w:txbxContent>
                <w:p w:rsidR="00EB2096" w:rsidRPr="009A7B77" w:rsidRDefault="00E50A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.11.2023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9" o:spid="_x0000_s1027" type="#_x0000_t202" style="position:absolute;left:0;text-align:left;margin-left:358.05pt;margin-top:155.4pt;width:1in;height:23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" stroked="f">
            <v:textbox>
              <w:txbxContent>
                <w:p w:rsidR="00EB2096" w:rsidRPr="009A7B77" w:rsidRDefault="00E50A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28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8" o:spid="_x0000_s1028" type="#_x0000_t202" style="position:absolute;left:0;text-align:left;margin-left:354.3pt;margin-top:152.4pt;width:1in;height:2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5i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" stroked="f">
            <v:textbox>
              <w:txbxContent>
                <w:p w:rsidR="00EB2096" w:rsidRDefault="00EB2096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7" o:spid="_x0000_s1029" type="#_x0000_t202" style="position:absolute;left:0;text-align:left;margin-left:97.8pt;margin-top:156.9pt;width:1in;height:17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W8hA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" stroked="f">
            <v:textbox>
              <w:txbxContent>
                <w:p w:rsidR="00EB2096" w:rsidRDefault="00EB2096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5" o:spid="_x0000_s1030" type="#_x0000_t202" style="position:absolute;left:0;text-align:left;margin-left:358.05pt;margin-top:156.9pt;width:1in;height:22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" stroked="f">
            <v:textbox>
              <w:txbxContent>
                <w:p w:rsidR="00EB2096" w:rsidRPr="007F5B95" w:rsidRDefault="00EB2096" w:rsidP="007F5B9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4" o:spid="_x0000_s1031" type="#_x0000_t202" style="position:absolute;left:0;text-align:left;margin-left:97.8pt;margin-top:155.4pt;width:1in;height:2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hg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" stroked="f">
            <v:textbox>
              <w:txbxContent>
                <w:p w:rsidR="00EB2096" w:rsidRPr="007F5B95" w:rsidRDefault="00EB2096" w:rsidP="007F5B9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3" o:spid="_x0000_s1032" type="#_x0000_t202" style="position:absolute;left:0;text-align:left;margin-left:348.3pt;margin-top:156.9pt;width:1in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iH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" stroked="f">
            <v:textbox>
              <w:txbxContent>
                <w:p w:rsidR="00EB2096" w:rsidRPr="0041380F" w:rsidRDefault="00EB2096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4" o:spid="_x0000_s1033" type="#_x0000_t202" style="position:absolute;left:0;text-align:left;margin-left:97.8pt;margin-top:159.9pt;width:1in;height:1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PH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" stroked="f">
            <v:textbox>
              <w:txbxContent>
                <w:p w:rsidR="00EB2096" w:rsidRPr="005C5191" w:rsidRDefault="00EB2096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5" o:spid="_x0000_s1034" type="#_x0000_t202" style="position:absolute;left:0;text-align:left;margin-left:348.3pt;margin-top:160.05pt;width:1in;height:1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l3hAIAABc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" stroked="f">
            <v:textbox>
              <w:txbxContent>
                <w:p w:rsidR="00EB2096" w:rsidRPr="00F7403D" w:rsidRDefault="00EB2096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6" o:spid="_x0000_s1035" type="#_x0000_t202" style="position:absolute;left:0;text-align:left;margin-left:97.8pt;margin-top:155.4pt;width:1in;height:24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sn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" stroked="f">
            <v:textbox>
              <w:txbxContent>
                <w:p w:rsidR="00EB2096" w:rsidRPr="0041380F" w:rsidRDefault="00EB2096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7" o:spid="_x0000_s1036" type="#_x0000_t202" style="position:absolute;left:0;text-align:left;margin-left:358.05pt;margin-top:155.4pt;width:1in;height:19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5Wgw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" stroked="f">
            <v:textbox>
              <w:txbxContent>
                <w:p w:rsidR="00EB2096" w:rsidRPr="00205A61" w:rsidRDefault="00EB2096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8" o:spid="_x0000_s1037" type="#_x0000_t202" style="position:absolute;left:0;text-align:left;margin-left:97.8pt;margin-top:155.4pt;width:1in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aOgw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" stroked="f">
            <v:textbox>
              <w:txbxContent>
                <w:p w:rsidR="00EB2096" w:rsidRDefault="00EB2096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9" o:spid="_x0000_s1038" type="#_x0000_t202" style="position:absolute;left:0;text-align:left;margin-left:354.3pt;margin-top:152.4pt;width:1in;height:1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c+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" stroked="f">
            <v:textbox>
              <w:txbxContent>
                <w:p w:rsidR="00EB2096" w:rsidRPr="006C6261" w:rsidRDefault="00EB2096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0" o:spid="_x0000_s1039" type="#_x0000_t202" style="position:absolute;left:0;text-align:left;margin-left:358.05pt;margin-top:160.05pt;width:1in;height:19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uNhQIAABc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" stroked="f">
            <v:textbox>
              <w:txbxContent>
                <w:p w:rsidR="00EB2096" w:rsidRDefault="00EB2096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1" o:spid="_x0000_s1040" type="#_x0000_t202" style="position:absolute;left:0;text-align:left;margin-left:415.35pt;margin-top:78pt;width:89.95pt;height:16.95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" stroked="f">
            <v:fill opacity="0"/>
            <v:textbox inset="0,0,0,0">
              <w:txbxContent>
                <w:p w:rsidR="00EB2096" w:rsidRDefault="00EB2096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2" o:spid="_x0000_s1041" type="#_x0000_t202" style="position:absolute;left:0;text-align:left;margin-left:415.35pt;margin-top:78pt;width:89.95pt;height:16.95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" stroked="f">
            <v:fill opacity="0"/>
            <v:textbox inset="0,0,0,0">
              <w:txbxContent>
                <w:p w:rsidR="00EB2096" w:rsidRDefault="00EB2096" w:rsidP="00764ADD"/>
              </w:txbxContent>
            </v:textbox>
          </v:shape>
        </w:pict>
      </w:r>
      <w:r w:rsidR="00764ADD" w:rsidRPr="00CE7031">
        <w:rPr>
          <w:noProof/>
          <w:sz w:val="26"/>
          <w:szCs w:val="26"/>
        </w:rPr>
        <w:drawing>
          <wp:inline distT="0" distB="0" distL="0" distR="0">
            <wp:extent cx="6400800" cy="25146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2C" w:rsidRPr="00E50A5B" w:rsidRDefault="00764ADD" w:rsidP="009A7B77">
      <w:pPr>
        <w:jc w:val="center"/>
        <w:rPr>
          <w:sz w:val="26"/>
          <w:szCs w:val="26"/>
        </w:rPr>
      </w:pPr>
      <w:r w:rsidRPr="00E50A5B">
        <w:rPr>
          <w:rFonts w:eastAsia="Arial"/>
          <w:bCs/>
          <w:sz w:val="26"/>
          <w:szCs w:val="26"/>
          <w:lang w:eastAsia="ar-SA"/>
        </w:rPr>
        <w:t xml:space="preserve">О внесении изменений в </w:t>
      </w:r>
      <w:r w:rsidR="00286B2C" w:rsidRPr="00E50A5B">
        <w:rPr>
          <w:sz w:val="26"/>
          <w:szCs w:val="26"/>
        </w:rPr>
        <w:t xml:space="preserve">Перечень муниципального имущества, предназначенного </w:t>
      </w:r>
    </w:p>
    <w:p w:rsidR="0028064B" w:rsidRPr="00E50A5B" w:rsidRDefault="00286B2C" w:rsidP="009A7B77">
      <w:pPr>
        <w:jc w:val="center"/>
        <w:rPr>
          <w:sz w:val="26"/>
          <w:szCs w:val="26"/>
          <w:lang w:eastAsia="zh-CN"/>
        </w:rPr>
      </w:pPr>
      <w:r w:rsidRPr="00E50A5B">
        <w:rPr>
          <w:sz w:val="26"/>
          <w:szCs w:val="26"/>
        </w:rPr>
        <w:t xml:space="preserve">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Pr="00E50A5B">
        <w:rPr>
          <w:sz w:val="26"/>
          <w:szCs w:val="26"/>
          <w:lang w:eastAsia="zh-CN"/>
        </w:rPr>
        <w:t xml:space="preserve">и физических лиц, не являющихся индивидуальными предпринимателями и применяющих специальный налоговый режим </w:t>
      </w:r>
    </w:p>
    <w:p w:rsidR="0028064B" w:rsidRPr="00E50A5B" w:rsidRDefault="00286B2C" w:rsidP="009A7B77">
      <w:pPr>
        <w:jc w:val="center"/>
        <w:rPr>
          <w:sz w:val="26"/>
          <w:szCs w:val="26"/>
          <w:lang w:eastAsia="zh-CN"/>
        </w:rPr>
      </w:pPr>
      <w:r w:rsidRPr="00E50A5B">
        <w:rPr>
          <w:sz w:val="26"/>
          <w:szCs w:val="26"/>
          <w:lang w:eastAsia="zh-CN"/>
        </w:rPr>
        <w:t xml:space="preserve">«Налог на профессиональный доход», утвержденный постановлением </w:t>
      </w:r>
    </w:p>
    <w:p w:rsidR="0083317D" w:rsidRPr="00E50A5B" w:rsidRDefault="00764ADD" w:rsidP="009A7B77">
      <w:pPr>
        <w:jc w:val="center"/>
        <w:rPr>
          <w:rFonts w:eastAsia="Arial"/>
          <w:bCs/>
          <w:sz w:val="26"/>
          <w:szCs w:val="26"/>
          <w:lang w:eastAsia="ar-SA"/>
        </w:rPr>
      </w:pPr>
      <w:r w:rsidRPr="00E50A5B">
        <w:rPr>
          <w:rFonts w:eastAsia="Arial"/>
          <w:bCs/>
          <w:sz w:val="26"/>
          <w:szCs w:val="26"/>
          <w:lang w:eastAsia="ar-SA"/>
        </w:rPr>
        <w:t>Администрации города Заречного</w:t>
      </w:r>
      <w:r w:rsidRPr="00E50A5B">
        <w:rPr>
          <w:bCs/>
          <w:sz w:val="26"/>
          <w:szCs w:val="26"/>
        </w:rPr>
        <w:t xml:space="preserve">от </w:t>
      </w:r>
      <w:r w:rsidR="0083317D" w:rsidRPr="00E50A5B">
        <w:rPr>
          <w:bCs/>
          <w:sz w:val="26"/>
          <w:szCs w:val="26"/>
        </w:rPr>
        <w:t>22.04.2010</w:t>
      </w:r>
      <w:r w:rsidRPr="00E50A5B">
        <w:rPr>
          <w:bCs/>
          <w:sz w:val="26"/>
          <w:szCs w:val="26"/>
        </w:rPr>
        <w:t xml:space="preserve"> № </w:t>
      </w:r>
      <w:r w:rsidR="0083317D" w:rsidRPr="00E50A5B">
        <w:rPr>
          <w:bCs/>
          <w:sz w:val="26"/>
          <w:szCs w:val="26"/>
        </w:rPr>
        <w:t>641</w:t>
      </w:r>
    </w:p>
    <w:p w:rsidR="00286B2C" w:rsidRPr="00E50A5B" w:rsidRDefault="00286B2C" w:rsidP="009A7B77">
      <w:pPr>
        <w:jc w:val="center"/>
        <w:rPr>
          <w:sz w:val="26"/>
          <w:szCs w:val="26"/>
        </w:rPr>
      </w:pPr>
    </w:p>
    <w:p w:rsidR="00764ADD" w:rsidRPr="00E50A5B" w:rsidRDefault="0083317D" w:rsidP="009A7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50A5B">
        <w:rPr>
          <w:rFonts w:ascii="Times New Roman" w:hAnsi="Times New Roman" w:cs="Times New Roman"/>
          <w:b w:val="0"/>
          <w:sz w:val="26"/>
          <w:szCs w:val="26"/>
        </w:rPr>
        <w:t>В соответствии со статьями 16, 18 Федерального закона от 24.07.2007 № 209-ФЗ «О развитии малого и среднего предпринимательства в Российской Федерации» (с изменениями), статьями 4.</w:t>
      </w:r>
      <w:r w:rsidR="00314976" w:rsidRPr="00E50A5B">
        <w:rPr>
          <w:rFonts w:ascii="Times New Roman" w:hAnsi="Times New Roman" w:cs="Times New Roman"/>
          <w:b w:val="0"/>
          <w:sz w:val="26"/>
          <w:szCs w:val="26"/>
        </w:rPr>
        <w:t>3</w:t>
      </w:r>
      <w:r w:rsidRPr="00E50A5B">
        <w:rPr>
          <w:rFonts w:ascii="Times New Roman" w:hAnsi="Times New Roman" w:cs="Times New Roman"/>
          <w:b w:val="0"/>
          <w:sz w:val="26"/>
          <w:szCs w:val="26"/>
        </w:rPr>
        <w:t>.1 и 4.6.1 Устава закрытого административного территориального образования города Заречного Пензенской области, постановлением Администрации г. Заречного от 15.10.2009 № 1645 «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</w:t>
      </w:r>
      <w:proofErr w:type="gramEnd"/>
      <w:r w:rsidRPr="00E50A5B">
        <w:rPr>
          <w:rFonts w:ascii="Times New Roman" w:hAnsi="Times New Roman" w:cs="Times New Roman"/>
          <w:b w:val="0"/>
          <w:sz w:val="26"/>
          <w:szCs w:val="26"/>
        </w:rPr>
        <w:t xml:space="preserve"> среднего предпринимательства и организаций, образующих инфраструктуру поддержки субъектов малого и среднего предпринимательства»</w:t>
      </w:r>
      <w:r w:rsidR="00E90F24" w:rsidRPr="00E50A5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B535D8" w:rsidRPr="00E50A5B">
        <w:rPr>
          <w:rFonts w:ascii="Times New Roman" w:hAnsi="Times New Roman" w:cs="Times New Roman"/>
          <w:b w:val="0"/>
          <w:sz w:val="26"/>
          <w:szCs w:val="26"/>
        </w:rPr>
        <w:t xml:space="preserve">на основании </w:t>
      </w:r>
      <w:r w:rsidR="00EB2096" w:rsidRPr="00E50A5B">
        <w:rPr>
          <w:rFonts w:ascii="Times New Roman" w:hAnsi="Times New Roman" w:cs="Times New Roman"/>
          <w:b w:val="0"/>
          <w:sz w:val="26"/>
          <w:szCs w:val="26"/>
        </w:rPr>
        <w:t>служебной записки от 31.10.2023 № 02-02-02/559</w:t>
      </w:r>
      <w:r w:rsidR="00B535D8" w:rsidRPr="00E50A5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64ADD" w:rsidRPr="00E50A5B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 ЗАТО г. Заречного </w:t>
      </w:r>
      <w:proofErr w:type="gramStart"/>
      <w:r w:rsidR="00764ADD" w:rsidRPr="00E50A5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64ADD" w:rsidRPr="00E50A5B"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r w:rsidR="00764ADD" w:rsidRPr="00E50A5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4ADD" w:rsidRPr="00E50A5B" w:rsidRDefault="00764ADD" w:rsidP="009A7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740A0" w:rsidRPr="00E50A5B" w:rsidRDefault="00E740A0" w:rsidP="00E740A0">
      <w:pPr>
        <w:ind w:firstLine="709"/>
        <w:jc w:val="both"/>
        <w:rPr>
          <w:rFonts w:eastAsia="Arial"/>
          <w:bCs/>
          <w:sz w:val="26"/>
          <w:szCs w:val="26"/>
          <w:lang w:eastAsia="ar-SA"/>
        </w:rPr>
      </w:pPr>
      <w:r w:rsidRPr="00E50A5B">
        <w:rPr>
          <w:sz w:val="26"/>
          <w:szCs w:val="26"/>
        </w:rPr>
        <w:t>1. </w:t>
      </w:r>
      <w:proofErr w:type="gramStart"/>
      <w:r w:rsidRPr="00E50A5B">
        <w:rPr>
          <w:sz w:val="26"/>
          <w:szCs w:val="26"/>
        </w:rPr>
        <w:t xml:space="preserve">Внести в Перечень </w:t>
      </w:r>
      <w:r w:rsidRPr="00E50A5B">
        <w:rPr>
          <w:sz w:val="26"/>
          <w:szCs w:val="26"/>
          <w:lang w:eastAsia="zh-CN"/>
        </w:rPr>
        <w:t>муниципального имущества, 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E50A5B">
        <w:rPr>
          <w:sz w:val="26"/>
          <w:szCs w:val="26"/>
        </w:rPr>
        <w:t xml:space="preserve">», </w:t>
      </w:r>
      <w:r w:rsidRPr="00E50A5B">
        <w:rPr>
          <w:sz w:val="26"/>
          <w:szCs w:val="26"/>
          <w:lang w:eastAsia="zh-CN"/>
        </w:rPr>
        <w:t xml:space="preserve">утвержденный постановлением </w:t>
      </w:r>
      <w:r w:rsidRPr="00E50A5B">
        <w:rPr>
          <w:rFonts w:eastAsia="Arial"/>
          <w:bCs/>
          <w:sz w:val="26"/>
          <w:szCs w:val="26"/>
          <w:lang w:eastAsia="ar-SA"/>
        </w:rPr>
        <w:t xml:space="preserve">Администрации города Заречного </w:t>
      </w:r>
      <w:r w:rsidRPr="00E50A5B">
        <w:rPr>
          <w:bCs/>
          <w:sz w:val="26"/>
          <w:szCs w:val="26"/>
        </w:rPr>
        <w:t>от 22.04.2010 № 641</w:t>
      </w:r>
      <w:r w:rsidR="00573E1C" w:rsidRPr="00E50A5B">
        <w:rPr>
          <w:bCs/>
          <w:sz w:val="26"/>
          <w:szCs w:val="26"/>
        </w:rPr>
        <w:t>,</w:t>
      </w:r>
      <w:bookmarkStart w:id="0" w:name="_GoBack"/>
      <w:bookmarkEnd w:id="0"/>
      <w:r w:rsidRPr="00E50A5B">
        <w:rPr>
          <w:bCs/>
          <w:sz w:val="26"/>
          <w:szCs w:val="26"/>
        </w:rPr>
        <w:t xml:space="preserve"> изменения, </w:t>
      </w:r>
      <w:r w:rsidRPr="00E50A5B">
        <w:rPr>
          <w:rFonts w:eastAsia="Arial"/>
          <w:bCs/>
          <w:sz w:val="26"/>
          <w:szCs w:val="26"/>
          <w:lang w:eastAsia="ar-SA"/>
        </w:rPr>
        <w:t>изложив его в новой редакции согласно приложению.</w:t>
      </w:r>
      <w:proofErr w:type="gramEnd"/>
    </w:p>
    <w:p w:rsidR="00E740A0" w:rsidRPr="00E50A5B" w:rsidRDefault="00E740A0" w:rsidP="00E74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0A5B">
        <w:rPr>
          <w:color w:val="000000"/>
          <w:sz w:val="26"/>
          <w:szCs w:val="26"/>
        </w:rPr>
        <w:t xml:space="preserve">2. </w:t>
      </w:r>
      <w:r w:rsidRPr="00E50A5B">
        <w:rPr>
          <w:sz w:val="26"/>
          <w:szCs w:val="26"/>
        </w:rPr>
        <w:t>Настоящее постановление вступает в силу на следующий день после дня официального опубликования.</w:t>
      </w:r>
    </w:p>
    <w:p w:rsidR="00E740A0" w:rsidRPr="00E50A5B" w:rsidRDefault="00E740A0" w:rsidP="00E740A0">
      <w:pPr>
        <w:tabs>
          <w:tab w:val="left" w:pos="900"/>
        </w:tabs>
        <w:ind w:firstLine="709"/>
        <w:jc w:val="both"/>
        <w:rPr>
          <w:color w:val="000000"/>
          <w:sz w:val="26"/>
          <w:szCs w:val="26"/>
        </w:rPr>
      </w:pPr>
      <w:r w:rsidRPr="00E50A5B">
        <w:rPr>
          <w:sz w:val="26"/>
          <w:szCs w:val="26"/>
        </w:rPr>
        <w:t xml:space="preserve">3. Настоящее постановление опубликовать в муниципальном печатном средстве массовой информации – в газете «Ведомости Заречного», </w:t>
      </w:r>
      <w:r w:rsidRPr="00E50A5B">
        <w:rPr>
          <w:color w:val="000000"/>
          <w:sz w:val="26"/>
          <w:szCs w:val="26"/>
        </w:rPr>
        <w:t>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E740A0" w:rsidRPr="00E50A5B" w:rsidRDefault="00E740A0" w:rsidP="00E74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A5B">
        <w:rPr>
          <w:sz w:val="26"/>
          <w:szCs w:val="26"/>
        </w:rPr>
        <w:t>4.Контроль за исполнением настоящего постановления возложить на</w:t>
      </w:r>
      <w:proofErr w:type="gramStart"/>
      <w:r w:rsidRPr="00E50A5B">
        <w:rPr>
          <w:sz w:val="26"/>
          <w:szCs w:val="26"/>
        </w:rPr>
        <w:t xml:space="preserve"> П</w:t>
      </w:r>
      <w:proofErr w:type="gramEnd"/>
      <w:r w:rsidRPr="00E50A5B">
        <w:rPr>
          <w:sz w:val="26"/>
          <w:szCs w:val="26"/>
        </w:rPr>
        <w:t>ервого заместителя Главы Администрации города Заречного А.Г.Рябова.</w:t>
      </w:r>
    </w:p>
    <w:p w:rsidR="00E50A5B" w:rsidRDefault="00E50A5B" w:rsidP="00E50A5B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5B" w:rsidRDefault="00E50A5B" w:rsidP="00E50A5B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B5FE1" w:rsidRPr="00EB5FE1" w:rsidRDefault="00EB5FE1" w:rsidP="00EB5FE1">
      <w:pPr>
        <w:pageBreakBefore/>
        <w:autoSpaceDE w:val="0"/>
        <w:autoSpaceDN w:val="0"/>
        <w:adjustRightInd w:val="0"/>
        <w:ind w:firstLine="539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lastRenderedPageBreak/>
        <w:t>Приложение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к постановлению Администрации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города Заречного</w:t>
      </w:r>
    </w:p>
    <w:p w:rsid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 xml:space="preserve">от </w:t>
      </w:r>
      <w:r w:rsidR="00E50A5B">
        <w:rPr>
          <w:sz w:val="26"/>
          <w:szCs w:val="26"/>
        </w:rPr>
        <w:t>03.11.2023 № 1928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 xml:space="preserve">Приложение 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УТВЕРЖДЕН</w:t>
      </w:r>
    </w:p>
    <w:p w:rsidR="00EB5FE1" w:rsidRPr="00EB5FE1" w:rsidRDefault="00EB5FE1" w:rsidP="00EB5FE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B5FE1">
        <w:rPr>
          <w:sz w:val="26"/>
          <w:szCs w:val="26"/>
        </w:rPr>
        <w:t xml:space="preserve">постановлением </w:t>
      </w:r>
    </w:p>
    <w:p w:rsidR="00EB5FE1" w:rsidRPr="00EB5FE1" w:rsidRDefault="00E433B4" w:rsidP="00EB5FE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.</w:t>
      </w:r>
      <w:r w:rsidR="00EB5FE1" w:rsidRPr="00EB5FE1">
        <w:rPr>
          <w:sz w:val="26"/>
          <w:szCs w:val="26"/>
        </w:rPr>
        <w:t xml:space="preserve"> Заречного </w:t>
      </w:r>
    </w:p>
    <w:p w:rsidR="00EB5FE1" w:rsidRDefault="00EB5FE1" w:rsidP="00EB5FE1">
      <w:pPr>
        <w:widowControl w:val="0"/>
        <w:autoSpaceDE w:val="0"/>
        <w:autoSpaceDN w:val="0"/>
        <w:adjustRightInd w:val="0"/>
        <w:jc w:val="right"/>
      </w:pPr>
      <w:r w:rsidRPr="00EB5FE1">
        <w:rPr>
          <w:sz w:val="26"/>
          <w:szCs w:val="26"/>
        </w:rPr>
        <w:t>от 22.</w:t>
      </w:r>
      <w:r w:rsidR="00E433B4">
        <w:rPr>
          <w:sz w:val="26"/>
          <w:szCs w:val="26"/>
        </w:rPr>
        <w:t>04</w:t>
      </w:r>
      <w:r w:rsidRPr="00EB5FE1">
        <w:rPr>
          <w:sz w:val="26"/>
          <w:szCs w:val="26"/>
        </w:rPr>
        <w:t>.20</w:t>
      </w:r>
      <w:r w:rsidR="00E433B4">
        <w:rPr>
          <w:sz w:val="26"/>
          <w:szCs w:val="26"/>
        </w:rPr>
        <w:t>10</w:t>
      </w:r>
      <w:r w:rsidRPr="00EB5FE1">
        <w:rPr>
          <w:sz w:val="26"/>
          <w:szCs w:val="26"/>
        </w:rPr>
        <w:t xml:space="preserve"> № </w:t>
      </w:r>
      <w:r w:rsidR="00E433B4">
        <w:rPr>
          <w:sz w:val="26"/>
          <w:szCs w:val="26"/>
        </w:rPr>
        <w:t>641</w:t>
      </w:r>
    </w:p>
    <w:p w:rsidR="00247526" w:rsidRDefault="00EB5FE1" w:rsidP="00D94283">
      <w:pPr>
        <w:jc w:val="right"/>
        <w:rPr>
          <w:sz w:val="26"/>
          <w:szCs w:val="26"/>
        </w:rPr>
      </w:pPr>
      <w:r w:rsidRPr="00E433B4">
        <w:rPr>
          <w:sz w:val="26"/>
          <w:szCs w:val="26"/>
        </w:rPr>
        <w:t xml:space="preserve">в редакции от </w:t>
      </w:r>
      <w:r w:rsidR="00E50A5B">
        <w:rPr>
          <w:sz w:val="26"/>
          <w:szCs w:val="26"/>
        </w:rPr>
        <w:t>03.11.2023 № 1928</w:t>
      </w:r>
    </w:p>
    <w:p w:rsidR="00B02797" w:rsidRDefault="00B02797" w:rsidP="00D94283">
      <w:pPr>
        <w:jc w:val="right"/>
        <w:rPr>
          <w:sz w:val="26"/>
          <w:szCs w:val="26"/>
        </w:rPr>
      </w:pPr>
    </w:p>
    <w:p w:rsidR="00B02797" w:rsidRDefault="00B02797" w:rsidP="00B02797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Перечень </w:t>
      </w:r>
      <w:r w:rsidRPr="00641712">
        <w:rPr>
          <w:sz w:val="26"/>
          <w:szCs w:val="26"/>
          <w:lang w:eastAsia="zh-CN"/>
        </w:rPr>
        <w:t xml:space="preserve">муниципального имущества, </w:t>
      </w:r>
    </w:p>
    <w:p w:rsidR="00B02797" w:rsidRDefault="00B02797" w:rsidP="00B02797">
      <w:pPr>
        <w:jc w:val="center"/>
        <w:rPr>
          <w:sz w:val="26"/>
          <w:szCs w:val="26"/>
        </w:rPr>
      </w:pPr>
      <w:r w:rsidRPr="00641712">
        <w:rPr>
          <w:sz w:val="26"/>
          <w:szCs w:val="26"/>
          <w:lang w:eastAsia="zh-CN"/>
        </w:rPr>
        <w:t>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sz w:val="26"/>
          <w:szCs w:val="26"/>
        </w:rPr>
        <w:t>»</w:t>
      </w:r>
    </w:p>
    <w:p w:rsidR="00E50A5B" w:rsidRDefault="00E50A5B" w:rsidP="00B02797">
      <w:pPr>
        <w:jc w:val="center"/>
        <w:rPr>
          <w:sz w:val="26"/>
          <w:szCs w:val="2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595"/>
        <w:gridCol w:w="1673"/>
        <w:gridCol w:w="1696"/>
        <w:gridCol w:w="2127"/>
        <w:gridCol w:w="1701"/>
        <w:gridCol w:w="2629"/>
      </w:tblGrid>
      <w:tr w:rsidR="00E433B4" w:rsidRPr="00C35EE8" w:rsidTr="00EB2096">
        <w:trPr>
          <w:tblHeader/>
        </w:trPr>
        <w:tc>
          <w:tcPr>
            <w:tcW w:w="595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73" w:type="dxa"/>
          </w:tcPr>
          <w:p w:rsidR="00E433B4" w:rsidRPr="00C35EE8" w:rsidRDefault="00E433B4" w:rsidP="009A7B77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Балансодержатель имущества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7" w:type="dxa"/>
          </w:tcPr>
          <w:p w:rsidR="00D307AB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 xml:space="preserve">Адрес </w:t>
            </w:r>
          </w:p>
          <w:p w:rsidR="00E433B4" w:rsidRPr="00C35EE8" w:rsidRDefault="00D307AB" w:rsidP="00D307A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м</w:t>
            </w:r>
            <w:r w:rsidR="00E433B4" w:rsidRPr="00C35EE8">
              <w:rPr>
                <w:b/>
                <w:sz w:val="22"/>
                <w:szCs w:val="22"/>
              </w:rPr>
              <w:t>есто</w:t>
            </w:r>
            <w:r>
              <w:rPr>
                <w:b/>
                <w:sz w:val="22"/>
                <w:szCs w:val="22"/>
              </w:rPr>
              <w:t>-</w:t>
            </w:r>
            <w:r w:rsidR="00E433B4" w:rsidRPr="00C35EE8">
              <w:rPr>
                <w:b/>
                <w:sz w:val="22"/>
                <w:szCs w:val="22"/>
              </w:rPr>
              <w:t>расположения</w:t>
            </w:r>
            <w:proofErr w:type="gramEnd"/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Балансовая</w:t>
            </w:r>
            <w:r w:rsidR="00EB2096">
              <w:rPr>
                <w:b/>
                <w:sz w:val="22"/>
                <w:szCs w:val="22"/>
              </w:rPr>
              <w:t xml:space="preserve"> (кадастровая)</w:t>
            </w:r>
            <w:r w:rsidRPr="00C35EE8">
              <w:rPr>
                <w:b/>
                <w:sz w:val="22"/>
                <w:szCs w:val="22"/>
              </w:rPr>
              <w:t xml:space="preserve"> стоимость имущества, рублей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Характеристика имущества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1 площадью 22,8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2 площадью</w:t>
            </w:r>
            <w:r>
              <w:rPr>
                <w:sz w:val="22"/>
                <w:szCs w:val="22"/>
              </w:rPr>
              <w:t xml:space="preserve"> 22,8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3 площадью </w:t>
            </w:r>
            <w:r>
              <w:rPr>
                <w:sz w:val="22"/>
                <w:szCs w:val="22"/>
              </w:rPr>
              <w:t>23,1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14287,44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4 площадью 22,8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6 площадью 22,8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2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11 площадью 22,7 к</w:t>
            </w:r>
            <w:r>
              <w:rPr>
                <w:sz w:val="22"/>
                <w:szCs w:val="22"/>
              </w:rPr>
              <w:t>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Расположен на 2 этаже 3-х этажного здания, имеется охранная и пожарная сигнализации, </w:t>
            </w:r>
            <w:r w:rsidRPr="00C35EE8">
              <w:rPr>
                <w:sz w:val="22"/>
                <w:szCs w:val="22"/>
              </w:rPr>
              <w:lastRenderedPageBreak/>
              <w:t>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B02797" w:rsidRPr="008B1106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0 площадью </w:t>
            </w:r>
            <w:r>
              <w:rPr>
                <w:sz w:val="22"/>
                <w:szCs w:val="22"/>
              </w:rPr>
              <w:t>34,4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14783,0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 площадью </w:t>
            </w:r>
            <w:r>
              <w:rPr>
                <w:sz w:val="22"/>
                <w:szCs w:val="22"/>
              </w:rPr>
              <w:t>35,2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36057, 06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 площадью </w:t>
            </w:r>
            <w:r>
              <w:rPr>
                <w:sz w:val="22"/>
                <w:szCs w:val="22"/>
              </w:rPr>
              <w:t>22,1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87694,91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67764C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  №4 площадью 13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45702,89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5 площадью </w:t>
            </w:r>
            <w:r>
              <w:rPr>
                <w:sz w:val="22"/>
                <w:szCs w:val="22"/>
              </w:rPr>
              <w:t>26,9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15339,06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6 площадью </w:t>
            </w:r>
            <w:r>
              <w:rPr>
                <w:sz w:val="22"/>
                <w:szCs w:val="22"/>
              </w:rPr>
              <w:t>26,5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04702,04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17 площадью 26,1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94065,0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4 площадью </w:t>
            </w:r>
            <w:r>
              <w:rPr>
                <w:sz w:val="22"/>
                <w:szCs w:val="22"/>
              </w:rPr>
              <w:t>28,3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52568,60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25 площадью 25,3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72791,00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6 площадью </w:t>
            </w:r>
            <w:r>
              <w:rPr>
                <w:sz w:val="22"/>
                <w:szCs w:val="22"/>
              </w:rPr>
              <w:t>25,1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67472,50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7 площадью </w:t>
            </w:r>
            <w:r>
              <w:rPr>
                <w:sz w:val="22"/>
                <w:szCs w:val="22"/>
              </w:rPr>
              <w:t>23,2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16946,69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8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9 площадью </w:t>
            </w:r>
            <w:r>
              <w:rPr>
                <w:sz w:val="22"/>
                <w:szCs w:val="22"/>
              </w:rPr>
              <w:t>22,8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B02797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0 площадью </w:t>
            </w:r>
            <w:r>
              <w:rPr>
                <w:sz w:val="22"/>
                <w:szCs w:val="22"/>
              </w:rPr>
              <w:t>22,8 кв.м</w:t>
            </w:r>
          </w:p>
          <w:p w:rsidR="00EB2096" w:rsidRPr="008B1106" w:rsidRDefault="00EB2096" w:rsidP="00B02797">
            <w:pPr>
              <w:jc w:val="center"/>
            </w:pP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1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2 площадью </w:t>
            </w:r>
            <w:r>
              <w:rPr>
                <w:sz w:val="22"/>
                <w:szCs w:val="22"/>
              </w:rPr>
              <w:t>22,6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0991,1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3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№1 площадью</w:t>
            </w:r>
            <w:r>
              <w:rPr>
                <w:sz w:val="22"/>
                <w:szCs w:val="22"/>
              </w:rPr>
              <w:t xml:space="preserve">  3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30738,55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№2 площадью</w:t>
            </w:r>
            <w:r>
              <w:rPr>
                <w:sz w:val="22"/>
                <w:szCs w:val="22"/>
              </w:rPr>
              <w:t xml:space="preserve">  2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85035,66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 площадью </w:t>
            </w:r>
            <w:r>
              <w:rPr>
                <w:sz w:val="22"/>
                <w:szCs w:val="22"/>
              </w:rPr>
              <w:t>12,7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 337725.1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3 площадью </w:t>
            </w:r>
            <w:r>
              <w:rPr>
                <w:sz w:val="22"/>
                <w:szCs w:val="22"/>
              </w:rPr>
              <w:t>26,8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 712679.80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4 площадью </w:t>
            </w:r>
            <w:r>
              <w:rPr>
                <w:sz w:val="22"/>
                <w:szCs w:val="22"/>
              </w:rPr>
              <w:t>26,1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94065.0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5 площадью </w:t>
            </w:r>
            <w:r>
              <w:rPr>
                <w:sz w:val="22"/>
                <w:szCs w:val="22"/>
              </w:rPr>
              <w:t>25,8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86087.27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6 площадью </w:t>
            </w:r>
            <w:r>
              <w:rPr>
                <w:sz w:val="22"/>
                <w:szCs w:val="22"/>
              </w:rPr>
              <w:t>26,7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10020.55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7 площадью </w:t>
            </w:r>
            <w:r>
              <w:rPr>
                <w:sz w:val="22"/>
                <w:szCs w:val="22"/>
              </w:rPr>
              <w:t>13,3 кв.м</w:t>
            </w: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53680.64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0C7586">
            <w:pPr>
              <w:jc w:val="both"/>
            </w:pPr>
            <w:r w:rsidRPr="00C35EE8">
              <w:rPr>
                <w:sz w:val="22"/>
                <w:szCs w:val="22"/>
              </w:rPr>
              <w:t>3</w:t>
            </w:r>
            <w:r w:rsidR="000C7586">
              <w:rPr>
                <w:sz w:val="22"/>
                <w:szCs w:val="22"/>
              </w:rPr>
              <w:t>3</w:t>
            </w:r>
            <w:r w:rsidRPr="00C35EE8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rStyle w:val="a8"/>
                <w:color w:val="000000"/>
                <w:u w:val="none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Подсобное помещения </w:t>
            </w:r>
            <w:r w:rsidRPr="000C7586">
              <w:rPr>
                <w:sz w:val="22"/>
                <w:szCs w:val="22"/>
              </w:rPr>
              <w:t>№13 площадью</w:t>
            </w:r>
          </w:p>
          <w:p w:rsidR="00E433B4" w:rsidRPr="00C35EE8" w:rsidRDefault="00E433B4" w:rsidP="000C7586">
            <w:pPr>
              <w:jc w:val="center"/>
              <w:rPr>
                <w:rStyle w:val="a8"/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25,8 кв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г.Заречный, проезд В.В.Демакова,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41128,3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1 этаже 3-х этажного здания, имеется охранная и пожарная сигнализации.</w:t>
            </w: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0C7586">
            <w:pPr>
              <w:jc w:val="both"/>
            </w:pPr>
            <w:r w:rsidRPr="00C35EE8">
              <w:rPr>
                <w:sz w:val="22"/>
                <w:szCs w:val="22"/>
              </w:rPr>
              <w:t>3</w:t>
            </w:r>
            <w:r w:rsidR="000C7586">
              <w:rPr>
                <w:sz w:val="22"/>
                <w:szCs w:val="22"/>
              </w:rPr>
              <w:t>4</w:t>
            </w:r>
            <w:r w:rsidRPr="00C35EE8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rStyle w:val="a8"/>
                <w:color w:val="000000"/>
                <w:u w:val="none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Подсобное помещения </w:t>
            </w:r>
            <w:r w:rsidRPr="000C7586">
              <w:rPr>
                <w:sz w:val="22"/>
                <w:szCs w:val="22"/>
              </w:rPr>
              <w:t>№9 площадью</w:t>
            </w:r>
          </w:p>
          <w:p w:rsidR="00EB2096" w:rsidRPr="00C35EE8" w:rsidRDefault="00E433B4" w:rsidP="00664A81">
            <w:pPr>
              <w:jc w:val="center"/>
              <w:rPr>
                <w:rStyle w:val="a8"/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11,5 кв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г.Заречный, проезд В.В.Демакова,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07479,6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1 этаже 3-х этажного здания, имеется охранная и пожарная сигнализации.</w:t>
            </w: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EB2096">
            <w:pPr>
              <w:jc w:val="center"/>
              <w:rPr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Системный блок с монитором </w:t>
            </w:r>
            <w:proofErr w:type="spellStart"/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DEPONeos</w:t>
            </w:r>
            <w:proofErr w:type="spellEnd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230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MN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(9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851485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0C7586" w:rsidP="008A4E65">
            <w:pPr>
              <w:jc w:val="both"/>
            </w:pPr>
            <w:r>
              <w:rPr>
                <w:sz w:val="22"/>
                <w:szCs w:val="22"/>
              </w:rPr>
              <w:t>36</w:t>
            </w:r>
            <w:r w:rsidR="00E433B4" w:rsidRPr="000C7586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17F54" w:rsidRDefault="00E433B4" w:rsidP="000C7586">
            <w:pPr>
              <w:jc w:val="center"/>
              <w:rPr>
                <w:rStyle w:val="a8"/>
                <w:color w:val="000000"/>
                <w:u w:val="none"/>
                <w:lang w:val="en-US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МФУ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da-DK"/>
              </w:rPr>
              <w:t>Canon</w:t>
            </w:r>
          </w:p>
          <w:p w:rsidR="00E433B4" w:rsidRPr="00417F54" w:rsidRDefault="00E433B4" w:rsidP="000C7586">
            <w:pPr>
              <w:jc w:val="center"/>
              <w:rPr>
                <w:rStyle w:val="a8"/>
                <w:color w:val="000000"/>
                <w:u w:val="none"/>
                <w:lang w:val="en-US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da-DK"/>
              </w:rPr>
              <w:t>i-SENSVS ME-432</w:t>
            </w:r>
            <w:r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 xml:space="preserve"> (24 </w:t>
            </w:r>
            <w:proofErr w:type="spellStart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шт</w:t>
            </w:r>
            <w:proofErr w:type="spellEnd"/>
            <w:r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5176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7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 xml:space="preserve">Шкаф офисный для документов закрытый 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3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33380,4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8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Шкаф офисный платяной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3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07774,4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9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433B4" w:rsidP="00EB2096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 xml:space="preserve">Шкаф офисный для документов со стеклом </w:t>
            </w:r>
          </w:p>
          <w:p w:rsidR="00E433B4" w:rsidRPr="00C35EE8" w:rsidRDefault="00E433B4" w:rsidP="00EB2096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3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10291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E704C" w:rsidRDefault="000C7586" w:rsidP="008A4E65">
            <w:pPr>
              <w:jc w:val="both"/>
            </w:pPr>
            <w:r>
              <w:rPr>
                <w:sz w:val="22"/>
                <w:szCs w:val="22"/>
              </w:rPr>
              <w:t>40</w:t>
            </w:r>
            <w:r w:rsidR="00E433B4" w:rsidRPr="004E704C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 xml:space="preserve">Тумба офисная </w:t>
            </w:r>
            <w:proofErr w:type="spellStart"/>
            <w:r w:rsidRPr="00C35EE8">
              <w:rPr>
                <w:color w:val="000000"/>
                <w:sz w:val="22"/>
                <w:szCs w:val="22"/>
              </w:rPr>
              <w:t>выкатная</w:t>
            </w:r>
            <w:proofErr w:type="spellEnd"/>
          </w:p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95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47082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Тумба офисная (3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42662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2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4C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  <w:lang w:val="en-US"/>
              </w:rPr>
              <w:t>C</w:t>
            </w:r>
            <w:r w:rsidRPr="00C35EE8">
              <w:rPr>
                <w:color w:val="000000"/>
                <w:sz w:val="22"/>
                <w:szCs w:val="22"/>
              </w:rPr>
              <w:t xml:space="preserve">тол офисный </w:t>
            </w:r>
          </w:p>
          <w:p w:rsidR="00E433B4" w:rsidRPr="00C35EE8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96 шт.)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22848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3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МАУ «Бизнес-Инкубатор </w:t>
            </w:r>
            <w:r w:rsidRPr="00C35EE8">
              <w:rPr>
                <w:sz w:val="22"/>
                <w:szCs w:val="22"/>
              </w:rPr>
              <w:lastRenderedPageBreak/>
              <w:t>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rStyle w:val="a9"/>
                <w:b w:val="0"/>
                <w:bCs w:val="0"/>
                <w:color w:val="000000"/>
                <w:sz w:val="22"/>
                <w:szCs w:val="22"/>
              </w:rPr>
              <w:lastRenderedPageBreak/>
              <w:t>Стул ИЗО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200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7700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snapToGrid w:val="0"/>
                <w:color w:val="000000"/>
              </w:rPr>
            </w:pPr>
            <w:r w:rsidRPr="00C35EE8">
              <w:rPr>
                <w:snapToGrid w:val="0"/>
                <w:color w:val="000000"/>
                <w:sz w:val="22"/>
                <w:szCs w:val="22"/>
              </w:rPr>
              <w:t>Радиотелефон</w:t>
            </w:r>
          </w:p>
          <w:p w:rsidR="00E433B4" w:rsidRPr="00C35EE8" w:rsidRDefault="00E433B4" w:rsidP="004E704C">
            <w:pPr>
              <w:jc w:val="center"/>
              <w:rPr>
                <w:snapToGrid w:val="0"/>
                <w:color w:val="000000"/>
              </w:rPr>
            </w:pPr>
            <w:r w:rsidRPr="00C35EE8">
              <w:rPr>
                <w:snapToGrid w:val="0"/>
                <w:color w:val="000000"/>
                <w:sz w:val="22"/>
                <w:szCs w:val="22"/>
                <w:lang w:val="en-US"/>
              </w:rPr>
              <w:t>Panasonic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32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9392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5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417F54" w:rsidP="00417F54">
            <w:pPr>
              <w:jc w:val="center"/>
              <w:rPr>
                <w:rStyle w:val="a8"/>
                <w:color w:val="000000"/>
                <w:u w:val="none"/>
              </w:rPr>
            </w:pPr>
            <w:r w:rsidRPr="00417F54">
              <w:rPr>
                <w:snapToGrid w:val="0"/>
                <w:sz w:val="22"/>
                <w:szCs w:val="22"/>
              </w:rPr>
              <w:t xml:space="preserve">Источник бесперебойного питания </w:t>
            </w:r>
            <w:r w:rsidR="00E433B4" w:rsidRPr="00417F54">
              <w:rPr>
                <w:snapToGrid w:val="0"/>
                <w:sz w:val="22"/>
                <w:szCs w:val="22"/>
              </w:rPr>
              <w:t>ИБП</w:t>
            </w:r>
            <w:proofErr w:type="spellStart"/>
            <w:r w:rsidR="00E433B4"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UPSPowerCom</w:t>
            </w:r>
            <w:r w:rsidR="00E433B4" w:rsidRPr="004E704C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BNT</w:t>
            </w:r>
            <w:proofErr w:type="spellEnd"/>
            <w:r w:rsidR="00E433B4" w:rsidRPr="00417F54">
              <w:rPr>
                <w:rStyle w:val="a8"/>
                <w:color w:val="000000"/>
                <w:sz w:val="22"/>
                <w:szCs w:val="22"/>
                <w:u w:val="none"/>
              </w:rPr>
              <w:t xml:space="preserve">-4 </w:t>
            </w:r>
          </w:p>
          <w:p w:rsidR="00E433B4" w:rsidRPr="00417F54" w:rsidRDefault="00E433B4" w:rsidP="00417F54">
            <w:pPr>
              <w:jc w:val="center"/>
              <w:rPr>
                <w:rStyle w:val="a8"/>
                <w:color w:val="000000"/>
                <w:u w:val="none"/>
              </w:rPr>
            </w:pPr>
            <w:r w:rsidRPr="00417F54">
              <w:rPr>
                <w:color w:val="000000"/>
                <w:sz w:val="22"/>
                <w:szCs w:val="22"/>
              </w:rPr>
              <w:t xml:space="preserve">(82 </w:t>
            </w:r>
            <w:r w:rsidRPr="004E704C">
              <w:rPr>
                <w:color w:val="000000"/>
                <w:sz w:val="22"/>
                <w:szCs w:val="22"/>
              </w:rPr>
              <w:t>шт</w:t>
            </w:r>
            <w:r w:rsidRPr="00417F54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5580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314976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тол для переговоров овальный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rPr>
                <w:sz w:val="22"/>
                <w:szCs w:val="22"/>
              </w:rPr>
              <w:t>16520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314976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Шкаф низкий 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rPr>
                <w:sz w:val="22"/>
                <w:szCs w:val="22"/>
              </w:rPr>
              <w:t>5310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314976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тул Рио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4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067A6F" w:rsidP="00314976">
            <w:pPr>
              <w:jc w:val="both"/>
            </w:pPr>
            <w:r>
              <w:rPr>
                <w:sz w:val="22"/>
                <w:szCs w:val="22"/>
              </w:rPr>
              <w:t>15694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067A6F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</w:pPr>
            <w:r w:rsidRPr="00396B39">
              <w:t xml:space="preserve">Стул </w:t>
            </w:r>
            <w:r w:rsidRPr="00396B39">
              <w:rPr>
                <w:lang w:val="en-US"/>
              </w:rPr>
              <w:t>Basic</w:t>
            </w:r>
          </w:p>
          <w:p w:rsidR="00067A6F" w:rsidRDefault="00067A6F" w:rsidP="00067A6F">
            <w:pPr>
              <w:jc w:val="center"/>
            </w:pPr>
            <w:r w:rsidRPr="00396B39">
              <w:t>с откидным столиком</w:t>
            </w:r>
          </w:p>
          <w:p w:rsidR="00067A6F" w:rsidRPr="00396B39" w:rsidRDefault="00067A6F" w:rsidP="00067A6F">
            <w:pPr>
              <w:jc w:val="center"/>
            </w:pPr>
            <w:r>
              <w:t>(50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53100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proofErr w:type="spellStart"/>
            <w:r>
              <w:t>Конференц</w:t>
            </w:r>
            <w:proofErr w:type="spellEnd"/>
            <w:r>
              <w:t xml:space="preserve"> зал</w:t>
            </w:r>
          </w:p>
        </w:tc>
      </w:tr>
      <w:tr w:rsidR="00067A6F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  <w:rPr>
                <w:bCs/>
              </w:rPr>
            </w:pPr>
            <w:r>
              <w:rPr>
                <w:bCs/>
              </w:rPr>
              <w:t>Стол президиум Rf-100</w:t>
            </w:r>
          </w:p>
          <w:p w:rsidR="00067A6F" w:rsidRPr="00396B39" w:rsidRDefault="00067A6F" w:rsidP="00067A6F">
            <w:pPr>
              <w:jc w:val="center"/>
              <w:rPr>
                <w:rStyle w:val="a9"/>
                <w:bCs w:val="0"/>
              </w:rPr>
            </w:pPr>
            <w:r>
              <w:rPr>
                <w:bCs/>
              </w:rPr>
              <w:t>(2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3894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proofErr w:type="spellStart"/>
            <w:r>
              <w:t>Конференц</w:t>
            </w:r>
            <w:proofErr w:type="spellEnd"/>
            <w:r>
              <w:t xml:space="preserve"> зал</w:t>
            </w:r>
          </w:p>
        </w:tc>
      </w:tr>
      <w:tr w:rsidR="00067A6F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  <w:rPr>
                <w:bCs/>
              </w:rPr>
            </w:pPr>
            <w:r w:rsidRPr="00396B39">
              <w:rPr>
                <w:bCs/>
              </w:rPr>
              <w:t>Трибуна R78</w:t>
            </w:r>
          </w:p>
          <w:p w:rsidR="00067A6F" w:rsidRPr="00396B39" w:rsidRDefault="00067A6F" w:rsidP="00067A6F">
            <w:pPr>
              <w:jc w:val="center"/>
            </w:pPr>
            <w:r>
              <w:rPr>
                <w:bCs/>
              </w:rPr>
              <w:t>(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2950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proofErr w:type="spellStart"/>
            <w:r>
              <w:t>Конференц</w:t>
            </w:r>
            <w:proofErr w:type="spellEnd"/>
            <w:r>
              <w:t xml:space="preserve"> зал</w:t>
            </w:r>
          </w:p>
        </w:tc>
      </w:tr>
      <w:tr w:rsidR="00D307AB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Default="00D307AB" w:rsidP="00D307AB">
            <w:pPr>
              <w:jc w:val="both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D307AB" w:rsidRDefault="00D307AB" w:rsidP="00D307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ектор световой поток 4500 </w:t>
            </w:r>
            <w:proofErr w:type="spellStart"/>
            <w:r>
              <w:rPr>
                <w:bCs/>
                <w:lang w:val="en-US"/>
              </w:rPr>
              <w:t>AnsilmSANYOPLS</w:t>
            </w:r>
            <w:proofErr w:type="spellEnd"/>
            <w:r w:rsidRPr="00D307AB">
              <w:rPr>
                <w:bCs/>
              </w:rPr>
              <w:t>-</w:t>
            </w:r>
            <w:r>
              <w:rPr>
                <w:bCs/>
                <w:lang w:val="en-US"/>
              </w:rPr>
              <w:t>XU</w:t>
            </w:r>
            <w:r w:rsidRPr="00D307AB">
              <w:rPr>
                <w:bCs/>
              </w:rPr>
              <w:t xml:space="preserve"> 105 (</w:t>
            </w:r>
            <w:r>
              <w:rPr>
                <w:bCs/>
              </w:rPr>
              <w:t>в сбор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Default="00D307AB" w:rsidP="00D307AB">
            <w:pPr>
              <w:jc w:val="both"/>
            </w:pPr>
            <w:r>
              <w:rPr>
                <w:sz w:val="22"/>
                <w:szCs w:val="22"/>
              </w:rPr>
              <w:t>200434,8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proofErr w:type="spellStart"/>
            <w:r>
              <w:t>Конференц</w:t>
            </w:r>
            <w:proofErr w:type="spellEnd"/>
            <w:r>
              <w:t xml:space="preserve"> зал</w:t>
            </w:r>
          </w:p>
        </w:tc>
      </w:tr>
      <w:tr w:rsidR="00B37553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D307AB">
            <w:pPr>
              <w:jc w:val="both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</w:t>
            </w:r>
            <w:proofErr w:type="gramStart"/>
            <w:r w:rsidRPr="00B37553">
              <w:t>.З</w:t>
            </w:r>
            <w:proofErr w:type="gramEnd"/>
            <w:r w:rsidRPr="00B37553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D307AB">
            <w:pPr>
              <w:jc w:val="center"/>
              <w:rPr>
                <w:bCs/>
              </w:rPr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r>
              <w:rPr>
                <w:sz w:val="22"/>
                <w:szCs w:val="22"/>
              </w:rPr>
              <w:t>г.Заречный, ул.Индустриальная, земельный участок 83,</w:t>
            </w:r>
          </w:p>
          <w:p w:rsidR="002F4564" w:rsidRPr="00C35EE8" w:rsidRDefault="002F4564" w:rsidP="00D307AB">
            <w:pPr>
              <w:jc w:val="both"/>
            </w:pPr>
            <w:r>
              <w:rPr>
                <w:sz w:val="22"/>
                <w:szCs w:val="22"/>
              </w:rPr>
              <w:t>кадастровый № 58:34:0010133: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EB2096" w:rsidP="00D307AB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2F4564">
              <w:rPr>
                <w:sz w:val="22"/>
                <w:szCs w:val="22"/>
              </w:rPr>
              <w:t>739366,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r>
              <w:t>Для эксплуатации производственных помещений</w:t>
            </w:r>
          </w:p>
        </w:tc>
      </w:tr>
      <w:tr w:rsidR="00B37553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B37553" w:rsidP="00806C36">
            <w:pPr>
              <w:jc w:val="center"/>
            </w:pPr>
            <w:r w:rsidRPr="00B37553">
              <w:t>Введении ЗАТО г</w:t>
            </w:r>
            <w:proofErr w:type="gramStart"/>
            <w:r w:rsidRPr="00B37553">
              <w:t>.З</w:t>
            </w:r>
            <w:proofErr w:type="gramEnd"/>
            <w:r w:rsidRPr="00B37553">
              <w:t>аречного Пензенской области</w:t>
            </w:r>
          </w:p>
          <w:p w:rsidR="00806C36" w:rsidRDefault="00806C36" w:rsidP="00806C36">
            <w:pPr>
              <w:jc w:val="center"/>
            </w:pPr>
          </w:p>
          <w:p w:rsidR="00806C36" w:rsidRPr="00B37553" w:rsidRDefault="00806C36" w:rsidP="00806C36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rPr>
                <w:sz w:val="22"/>
                <w:szCs w:val="22"/>
              </w:rPr>
              <w:t xml:space="preserve">г.Заречный, </w:t>
            </w:r>
            <w:proofErr w:type="spellStart"/>
            <w:r>
              <w:rPr>
                <w:sz w:val="22"/>
                <w:szCs w:val="22"/>
              </w:rPr>
              <w:t>пр-д</w:t>
            </w:r>
            <w:proofErr w:type="spellEnd"/>
            <w:r>
              <w:rPr>
                <w:sz w:val="22"/>
                <w:szCs w:val="22"/>
              </w:rPr>
              <w:t xml:space="preserve"> Производственный,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/у 2Г</w:t>
            </w:r>
          </w:p>
          <w:p w:rsidR="002F4564" w:rsidRDefault="002F4564" w:rsidP="00B37553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2F4564" w:rsidRPr="00C35EE8" w:rsidRDefault="002F4564" w:rsidP="00B37553">
            <w:pPr>
              <w:jc w:val="both"/>
            </w:pPr>
            <w:r>
              <w:rPr>
                <w:sz w:val="22"/>
                <w:szCs w:val="22"/>
              </w:rPr>
              <w:t>58:34:0010134: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EB2096" w:rsidP="00B37553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2F4564">
              <w:rPr>
                <w:sz w:val="22"/>
                <w:szCs w:val="22"/>
              </w:rPr>
              <w:t>3445919,3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t xml:space="preserve">Железнодорожный транспорт </w:t>
            </w:r>
          </w:p>
        </w:tc>
      </w:tr>
      <w:tr w:rsidR="00B37553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</w:t>
            </w:r>
            <w:proofErr w:type="gramStart"/>
            <w:r w:rsidRPr="00B37553">
              <w:t>.З</w:t>
            </w:r>
            <w:proofErr w:type="gramEnd"/>
            <w:r w:rsidRPr="00B37553">
              <w:t xml:space="preserve">аречного </w:t>
            </w:r>
            <w:r w:rsidRPr="00B37553">
              <w:lastRenderedPageBreak/>
              <w:t>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lastRenderedPageBreak/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4" w:rsidRDefault="002F4564" w:rsidP="002F4564">
            <w:pPr>
              <w:jc w:val="both"/>
            </w:pPr>
            <w:r>
              <w:rPr>
                <w:sz w:val="22"/>
                <w:szCs w:val="22"/>
              </w:rPr>
              <w:t xml:space="preserve">г.Заречный, </w:t>
            </w:r>
            <w:proofErr w:type="spellStart"/>
            <w:r>
              <w:rPr>
                <w:sz w:val="22"/>
                <w:szCs w:val="22"/>
              </w:rPr>
              <w:t>пр-д</w:t>
            </w:r>
            <w:proofErr w:type="spellEnd"/>
            <w:r>
              <w:rPr>
                <w:sz w:val="22"/>
                <w:szCs w:val="22"/>
              </w:rPr>
              <w:t xml:space="preserve"> Фабричный,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/у 3А</w:t>
            </w:r>
          </w:p>
          <w:p w:rsidR="002F4564" w:rsidRDefault="002F4564" w:rsidP="002F4564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2F4564" w:rsidP="002F4564">
            <w:pPr>
              <w:jc w:val="both"/>
            </w:pPr>
            <w:r>
              <w:rPr>
                <w:sz w:val="22"/>
                <w:szCs w:val="22"/>
              </w:rPr>
              <w:lastRenderedPageBreak/>
              <w:t>58:34:0010134: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EB2096" w:rsidP="00B37553">
            <w:pPr>
              <w:jc w:val="both"/>
            </w:pPr>
            <w:r>
              <w:rPr>
                <w:sz w:val="22"/>
                <w:szCs w:val="22"/>
              </w:rPr>
              <w:lastRenderedPageBreak/>
              <w:t>(</w:t>
            </w:r>
            <w:r w:rsidR="002F4564">
              <w:rPr>
                <w:sz w:val="22"/>
                <w:szCs w:val="22"/>
              </w:rPr>
              <w:t>28222166,0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t>Строительная промышленность</w:t>
            </w:r>
          </w:p>
        </w:tc>
      </w:tr>
      <w:tr w:rsidR="00B37553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</w:t>
            </w:r>
            <w:proofErr w:type="gramStart"/>
            <w:r w:rsidRPr="00B37553">
              <w:t>.З</w:t>
            </w:r>
            <w:proofErr w:type="gramEnd"/>
            <w:r w:rsidRPr="00B37553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 xml:space="preserve">г.Заречный, </w:t>
            </w:r>
            <w:proofErr w:type="spellStart"/>
            <w:r>
              <w:rPr>
                <w:sz w:val="22"/>
                <w:szCs w:val="22"/>
              </w:rPr>
              <w:t>пр-д</w:t>
            </w:r>
            <w:proofErr w:type="spellEnd"/>
            <w:r>
              <w:rPr>
                <w:sz w:val="22"/>
                <w:szCs w:val="22"/>
              </w:rPr>
              <w:t xml:space="preserve"> Производственный,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/у 3Б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FE4B5B" w:rsidP="00FE4B5B">
            <w:pPr>
              <w:jc w:val="both"/>
            </w:pPr>
            <w:r>
              <w:rPr>
                <w:sz w:val="22"/>
                <w:szCs w:val="22"/>
              </w:rPr>
              <w:t>58:34:0010134: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EB2096" w:rsidP="00B37553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FE4B5B">
              <w:rPr>
                <w:sz w:val="22"/>
                <w:szCs w:val="22"/>
              </w:rPr>
              <w:t>4366194,5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B37553">
            <w:pPr>
              <w:jc w:val="both"/>
            </w:pPr>
            <w:r>
              <w:t>Объекты складского назначения</w:t>
            </w:r>
          </w:p>
        </w:tc>
      </w:tr>
      <w:tr w:rsidR="00B37553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FE4B5B" w:rsidP="00C56010">
            <w:pPr>
              <w:jc w:val="center"/>
            </w:pPr>
            <w:r w:rsidRPr="00B37553">
              <w:t>Введении</w:t>
            </w:r>
            <w:r w:rsidR="00B37553" w:rsidRPr="00B37553">
              <w:t xml:space="preserve"> ЗАТО г</w:t>
            </w:r>
            <w:proofErr w:type="gramStart"/>
            <w:r w:rsidR="00B37553" w:rsidRPr="00B37553">
              <w:t>.З</w:t>
            </w:r>
            <w:proofErr w:type="gramEnd"/>
            <w:r w:rsidR="00B37553" w:rsidRPr="00B37553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 xml:space="preserve">г.Заречный, ул. Транспортная, </w:t>
            </w:r>
          </w:p>
          <w:p w:rsidR="00FE4B5B" w:rsidRDefault="00FE4B5B" w:rsidP="00FE4B5B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/у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15А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FE4B5B" w:rsidP="00FE4B5B">
            <w:pPr>
              <w:jc w:val="both"/>
            </w:pPr>
            <w:r>
              <w:rPr>
                <w:sz w:val="22"/>
                <w:szCs w:val="22"/>
              </w:rPr>
              <w:t>58:34:0010132:3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EB2096" w:rsidP="00B37553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FE4B5B">
              <w:rPr>
                <w:sz w:val="22"/>
                <w:szCs w:val="22"/>
              </w:rPr>
              <w:t>173821,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472EF0" w:rsidP="00FE4B5B">
            <w:pPr>
              <w:jc w:val="both"/>
            </w:pPr>
            <w:r>
              <w:t>Предоставление коммунальных услуг</w:t>
            </w:r>
          </w:p>
        </w:tc>
      </w:tr>
      <w:tr w:rsidR="009B102F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>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center"/>
            </w:pPr>
            <w:r w:rsidRPr="002D12F9">
              <w:t>Введении ЗАТО г</w:t>
            </w:r>
            <w:proofErr w:type="gramStart"/>
            <w:r w:rsidRPr="002D12F9">
              <w:t>.З</w:t>
            </w:r>
            <w:proofErr w:type="gramEnd"/>
            <w:r w:rsidRPr="002D12F9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center"/>
            </w:pPr>
            <w:r w:rsidRPr="002D12F9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 xml:space="preserve">г.Заречный, ул. 20-я Дорога </w:t>
            </w:r>
            <w:r w:rsidR="00477976">
              <w:rPr>
                <w:sz w:val="22"/>
                <w:szCs w:val="22"/>
              </w:rPr>
              <w:t>з/у</w:t>
            </w:r>
            <w:r w:rsidRPr="002D12F9">
              <w:rPr>
                <w:sz w:val="22"/>
                <w:szCs w:val="22"/>
              </w:rPr>
              <w:t xml:space="preserve"> 4, кадастровый №</w:t>
            </w:r>
          </w:p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>58:34:0010119:1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EB2096" w:rsidP="009B102F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2D12F9" w:rsidRPr="002D12F9">
              <w:rPr>
                <w:sz w:val="22"/>
                <w:szCs w:val="22"/>
              </w:rPr>
              <w:t>2582046,8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BA1C34" w:rsidP="00477976">
            <w:pPr>
              <w:jc w:val="both"/>
            </w:pPr>
            <w:r>
              <w:t>Деловое управление; Объекты торговли (торговые центры, торгово-развлекательные центры (комплексы); Магазины</w:t>
            </w:r>
          </w:p>
        </w:tc>
      </w:tr>
      <w:tr w:rsidR="00AF0A87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B37553" w:rsidRDefault="00AF0A87" w:rsidP="00AF0A87">
            <w:pPr>
              <w:jc w:val="center"/>
            </w:pPr>
            <w:r w:rsidRPr="00B37553">
              <w:t xml:space="preserve">Введении ЗАТО </w:t>
            </w:r>
            <w:proofErr w:type="spellStart"/>
            <w:r w:rsidRPr="00B37553">
              <w:t>г.ЗаречногоПензенской</w:t>
            </w:r>
            <w:proofErr w:type="spellEnd"/>
            <w:r w:rsidRPr="00B37553">
              <w:t xml:space="preserve">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B37553" w:rsidRDefault="00AF0A87" w:rsidP="00AF0A87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 xml:space="preserve">г.Заречный, </w:t>
            </w:r>
            <w:proofErr w:type="spellStart"/>
            <w:r>
              <w:rPr>
                <w:sz w:val="22"/>
                <w:szCs w:val="22"/>
              </w:rPr>
              <w:t>пр-д</w:t>
            </w:r>
            <w:proofErr w:type="spellEnd"/>
            <w:r>
              <w:rPr>
                <w:sz w:val="22"/>
                <w:szCs w:val="22"/>
              </w:rPr>
              <w:t xml:space="preserve"> Производственный, 58А,</w:t>
            </w:r>
          </w:p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AF0A87" w:rsidRPr="00C35EE8" w:rsidRDefault="00AF0A87" w:rsidP="00AF0A87">
            <w:pPr>
              <w:jc w:val="both"/>
            </w:pPr>
            <w:r>
              <w:rPr>
                <w:sz w:val="22"/>
                <w:szCs w:val="22"/>
              </w:rPr>
              <w:t>58:34:0010134: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EB2096" w:rsidP="00AF0A87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AF0A87">
              <w:rPr>
                <w:sz w:val="22"/>
                <w:szCs w:val="22"/>
              </w:rPr>
              <w:t>355918,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9B102F" w:rsidRDefault="00AF0A87" w:rsidP="00AF0A87">
            <w:pPr>
              <w:jc w:val="both"/>
            </w:pPr>
            <w:r>
              <w:t>Строительная промышленность</w:t>
            </w:r>
          </w:p>
        </w:tc>
      </w:tr>
      <w:tr w:rsidR="00AF0A87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B37553" w:rsidRDefault="00AF0A87" w:rsidP="00AF0A87">
            <w:pPr>
              <w:jc w:val="center"/>
            </w:pPr>
            <w:r w:rsidRPr="00B37553">
              <w:t>Введении ЗАТО г</w:t>
            </w:r>
            <w:proofErr w:type="gramStart"/>
            <w:r w:rsidRPr="00B37553">
              <w:t>.З</w:t>
            </w:r>
            <w:proofErr w:type="gramEnd"/>
            <w:r w:rsidRPr="00B37553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B37553" w:rsidRDefault="00AF0A87" w:rsidP="00AF0A87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 xml:space="preserve">г.Заречный, </w:t>
            </w:r>
            <w:proofErr w:type="spellStart"/>
            <w:r>
              <w:rPr>
                <w:sz w:val="22"/>
                <w:szCs w:val="22"/>
              </w:rPr>
              <w:t>пр-д</w:t>
            </w:r>
            <w:proofErr w:type="spellEnd"/>
            <w:r>
              <w:rPr>
                <w:sz w:val="22"/>
                <w:szCs w:val="22"/>
              </w:rPr>
              <w:t xml:space="preserve"> Фабричный,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/у 38А</w:t>
            </w:r>
          </w:p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AF0A87" w:rsidRPr="00C35EE8" w:rsidRDefault="00AF0A87" w:rsidP="00AF0A87">
            <w:pPr>
              <w:jc w:val="both"/>
            </w:pPr>
            <w:r>
              <w:rPr>
                <w:sz w:val="22"/>
                <w:szCs w:val="22"/>
              </w:rPr>
              <w:t>58:34:0010134: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EB2096" w:rsidP="00AF0A87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AF0A87">
              <w:rPr>
                <w:sz w:val="22"/>
                <w:szCs w:val="22"/>
              </w:rPr>
              <w:t>765716,1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9B102F" w:rsidRDefault="00AF0A87" w:rsidP="00AF0A87">
            <w:pPr>
              <w:jc w:val="both"/>
            </w:pPr>
            <w:r>
              <w:t>Строительная промышленность</w:t>
            </w:r>
          </w:p>
        </w:tc>
      </w:tr>
      <w:tr w:rsidR="00EB2096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B2096" w:rsidP="00EB2096">
            <w:pPr>
              <w:jc w:val="both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Pr="00B37553" w:rsidRDefault="00EB2096" w:rsidP="00EB2096">
            <w:pPr>
              <w:jc w:val="center"/>
            </w:pPr>
            <w:r w:rsidRPr="00B37553">
              <w:t>Введении ЗАТО г</w:t>
            </w:r>
            <w:proofErr w:type="gramStart"/>
            <w:r w:rsidRPr="00B37553">
              <w:t>.З</w:t>
            </w:r>
            <w:proofErr w:type="gramEnd"/>
            <w:r w:rsidRPr="00B37553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Pr="00B37553" w:rsidRDefault="00EB2096" w:rsidP="00EB2096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9F" w:rsidRDefault="00EB2096" w:rsidP="00B01B9F">
            <w:pPr>
              <w:jc w:val="both"/>
            </w:pPr>
            <w:r>
              <w:rPr>
                <w:sz w:val="22"/>
                <w:szCs w:val="22"/>
              </w:rPr>
              <w:t xml:space="preserve">г.Заречный, </w:t>
            </w:r>
            <w:r w:rsidR="00B01B9F">
              <w:rPr>
                <w:sz w:val="22"/>
                <w:szCs w:val="22"/>
              </w:rPr>
              <w:t xml:space="preserve">проезд </w:t>
            </w:r>
          </w:p>
          <w:p w:rsidR="00EB2096" w:rsidRDefault="00EB2096" w:rsidP="00EB2096">
            <w:pPr>
              <w:jc w:val="both"/>
            </w:pPr>
            <w:r>
              <w:rPr>
                <w:sz w:val="22"/>
                <w:szCs w:val="22"/>
              </w:rPr>
              <w:t xml:space="preserve">Производственный </w:t>
            </w:r>
          </w:p>
          <w:p w:rsidR="00EB2096" w:rsidRDefault="00EB2096" w:rsidP="00EB2096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EB2096" w:rsidRPr="00C35EE8" w:rsidRDefault="00EB2096" w:rsidP="00EB2096">
            <w:pPr>
              <w:jc w:val="both"/>
            </w:pPr>
            <w:r>
              <w:rPr>
                <w:sz w:val="22"/>
                <w:szCs w:val="22"/>
              </w:rPr>
              <w:t>58:34:0010134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9506AB" w:rsidP="00EB2096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B01B9F">
              <w:rPr>
                <w:sz w:val="22"/>
                <w:szCs w:val="22"/>
              </w:rPr>
              <w:t>3330285,72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E512A" w:rsidP="00EB2096">
            <w:pPr>
              <w:jc w:val="both"/>
            </w:pPr>
            <w:r>
              <w:t>Объекты торговли (торговые центры, торгово-развлекательные центры)</w:t>
            </w:r>
          </w:p>
        </w:tc>
      </w:tr>
      <w:tr w:rsidR="00EB2096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B2096" w:rsidP="00EB2096">
            <w:pPr>
              <w:jc w:val="both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Pr="00B37553" w:rsidRDefault="00EB2096" w:rsidP="00EB2096">
            <w:pPr>
              <w:jc w:val="center"/>
            </w:pPr>
            <w:r w:rsidRPr="00B37553">
              <w:t>Введении ЗАТО г</w:t>
            </w:r>
            <w:proofErr w:type="gramStart"/>
            <w:r w:rsidRPr="00B37553">
              <w:t>.З</w:t>
            </w:r>
            <w:proofErr w:type="gramEnd"/>
            <w:r w:rsidRPr="00B37553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Pr="00B37553" w:rsidRDefault="00EB2096" w:rsidP="00EB2096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B2096" w:rsidP="00EB2096">
            <w:pPr>
              <w:jc w:val="both"/>
            </w:pPr>
            <w:r>
              <w:rPr>
                <w:sz w:val="22"/>
                <w:szCs w:val="22"/>
              </w:rPr>
              <w:t>г.За</w:t>
            </w:r>
            <w:r w:rsidR="00EE512A">
              <w:rPr>
                <w:sz w:val="22"/>
                <w:szCs w:val="22"/>
              </w:rPr>
              <w:t xml:space="preserve">речный, Производственный проезд, </w:t>
            </w:r>
            <w:proofErr w:type="spellStart"/>
            <w:r w:rsidR="00EE512A">
              <w:rPr>
                <w:sz w:val="22"/>
                <w:szCs w:val="22"/>
              </w:rPr>
              <w:t>з</w:t>
            </w:r>
            <w:proofErr w:type="spellEnd"/>
            <w:r w:rsidR="00EE512A">
              <w:rPr>
                <w:sz w:val="22"/>
                <w:szCs w:val="22"/>
              </w:rPr>
              <w:t>/у 2Д</w:t>
            </w:r>
          </w:p>
          <w:p w:rsidR="00EB2096" w:rsidRDefault="00EB2096" w:rsidP="00EB2096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EB2096" w:rsidRPr="00C35EE8" w:rsidRDefault="00EB2096" w:rsidP="00EE512A">
            <w:pPr>
              <w:jc w:val="both"/>
            </w:pPr>
            <w:r>
              <w:rPr>
                <w:sz w:val="22"/>
                <w:szCs w:val="22"/>
              </w:rPr>
              <w:t>58:34:0010134:</w:t>
            </w:r>
            <w:r w:rsidR="00EE512A">
              <w:rPr>
                <w:sz w:val="22"/>
                <w:szCs w:val="22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9506AB" w:rsidP="00EB2096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B01B9F">
              <w:rPr>
                <w:sz w:val="22"/>
                <w:szCs w:val="22"/>
              </w:rPr>
              <w:t>15052207,6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E512A" w:rsidP="00EB2096">
            <w:pPr>
              <w:jc w:val="both"/>
            </w:pPr>
            <w:r>
              <w:t>Паркинги, в том числе многоэтажные</w:t>
            </w:r>
          </w:p>
        </w:tc>
      </w:tr>
    </w:tbl>
    <w:p w:rsidR="00E433B4" w:rsidRDefault="00E433B4" w:rsidP="00E433B4">
      <w:pPr>
        <w:rPr>
          <w:sz w:val="26"/>
          <w:szCs w:val="26"/>
        </w:rPr>
      </w:pPr>
    </w:p>
    <w:sectPr w:rsidR="00E433B4" w:rsidSect="0028064B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EE6"/>
    <w:rsid w:val="00003CDC"/>
    <w:rsid w:val="0001386A"/>
    <w:rsid w:val="000517D7"/>
    <w:rsid w:val="00061696"/>
    <w:rsid w:val="00067A6F"/>
    <w:rsid w:val="000700C8"/>
    <w:rsid w:val="00070BCE"/>
    <w:rsid w:val="000C7586"/>
    <w:rsid w:val="000D09C5"/>
    <w:rsid w:val="000D356D"/>
    <w:rsid w:val="000D7F75"/>
    <w:rsid w:val="000F4129"/>
    <w:rsid w:val="000F648A"/>
    <w:rsid w:val="00107579"/>
    <w:rsid w:val="00115E31"/>
    <w:rsid w:val="001230C2"/>
    <w:rsid w:val="00130930"/>
    <w:rsid w:val="0014103C"/>
    <w:rsid w:val="00151AA6"/>
    <w:rsid w:val="00155DD5"/>
    <w:rsid w:val="001B4A6B"/>
    <w:rsid w:val="001C3F7A"/>
    <w:rsid w:val="001D09C2"/>
    <w:rsid w:val="00232FE9"/>
    <w:rsid w:val="00247526"/>
    <w:rsid w:val="00262881"/>
    <w:rsid w:val="002737C6"/>
    <w:rsid w:val="00274D12"/>
    <w:rsid w:val="0028064B"/>
    <w:rsid w:val="002830C8"/>
    <w:rsid w:val="00286B2C"/>
    <w:rsid w:val="002B4A2F"/>
    <w:rsid w:val="002C1A4C"/>
    <w:rsid w:val="002C5588"/>
    <w:rsid w:val="002D12F9"/>
    <w:rsid w:val="002F4564"/>
    <w:rsid w:val="00314976"/>
    <w:rsid w:val="00330D36"/>
    <w:rsid w:val="003310D0"/>
    <w:rsid w:val="0036665B"/>
    <w:rsid w:val="00380B45"/>
    <w:rsid w:val="00381C26"/>
    <w:rsid w:val="003A2EBE"/>
    <w:rsid w:val="003A30E4"/>
    <w:rsid w:val="003B430D"/>
    <w:rsid w:val="003D34B1"/>
    <w:rsid w:val="003E00D6"/>
    <w:rsid w:val="003F602E"/>
    <w:rsid w:val="003F7D80"/>
    <w:rsid w:val="00417F54"/>
    <w:rsid w:val="004203CB"/>
    <w:rsid w:val="00463B0A"/>
    <w:rsid w:val="004728EF"/>
    <w:rsid w:val="00472EF0"/>
    <w:rsid w:val="004735F5"/>
    <w:rsid w:val="00477976"/>
    <w:rsid w:val="00487006"/>
    <w:rsid w:val="00493F94"/>
    <w:rsid w:val="004C345F"/>
    <w:rsid w:val="004C68FF"/>
    <w:rsid w:val="004D2661"/>
    <w:rsid w:val="004E704C"/>
    <w:rsid w:val="004F734A"/>
    <w:rsid w:val="0050309B"/>
    <w:rsid w:val="00504D76"/>
    <w:rsid w:val="0051449F"/>
    <w:rsid w:val="00515789"/>
    <w:rsid w:val="005215E4"/>
    <w:rsid w:val="00555F63"/>
    <w:rsid w:val="0056091F"/>
    <w:rsid w:val="0056696F"/>
    <w:rsid w:val="00573E1C"/>
    <w:rsid w:val="00583E8C"/>
    <w:rsid w:val="005B1E1F"/>
    <w:rsid w:val="005C0EEE"/>
    <w:rsid w:val="005C4599"/>
    <w:rsid w:val="005E0E61"/>
    <w:rsid w:val="005E35BB"/>
    <w:rsid w:val="00637E64"/>
    <w:rsid w:val="006418E1"/>
    <w:rsid w:val="00662304"/>
    <w:rsid w:val="00664A81"/>
    <w:rsid w:val="0067764C"/>
    <w:rsid w:val="0069424A"/>
    <w:rsid w:val="006A0CC0"/>
    <w:rsid w:val="006A13B2"/>
    <w:rsid w:val="006A3405"/>
    <w:rsid w:val="006B1E72"/>
    <w:rsid w:val="006D0827"/>
    <w:rsid w:val="007442B0"/>
    <w:rsid w:val="00750ECC"/>
    <w:rsid w:val="0075233B"/>
    <w:rsid w:val="00764ADD"/>
    <w:rsid w:val="00765659"/>
    <w:rsid w:val="007C61CF"/>
    <w:rsid w:val="007D092C"/>
    <w:rsid w:val="007E6087"/>
    <w:rsid w:val="007F130C"/>
    <w:rsid w:val="007F5B95"/>
    <w:rsid w:val="00800916"/>
    <w:rsid w:val="00806C36"/>
    <w:rsid w:val="0081660C"/>
    <w:rsid w:val="0083317D"/>
    <w:rsid w:val="00840E17"/>
    <w:rsid w:val="0084222C"/>
    <w:rsid w:val="00844A93"/>
    <w:rsid w:val="0088720B"/>
    <w:rsid w:val="00896962"/>
    <w:rsid w:val="008A4E65"/>
    <w:rsid w:val="008B0AEB"/>
    <w:rsid w:val="008C5DE0"/>
    <w:rsid w:val="008D0E82"/>
    <w:rsid w:val="008F4A3F"/>
    <w:rsid w:val="008F78D7"/>
    <w:rsid w:val="00921DC5"/>
    <w:rsid w:val="009506AB"/>
    <w:rsid w:val="00954129"/>
    <w:rsid w:val="00975743"/>
    <w:rsid w:val="00975C66"/>
    <w:rsid w:val="00982FF4"/>
    <w:rsid w:val="009A7B77"/>
    <w:rsid w:val="009B102F"/>
    <w:rsid w:val="009C69F5"/>
    <w:rsid w:val="009D2D10"/>
    <w:rsid w:val="009D4F84"/>
    <w:rsid w:val="009D7CD3"/>
    <w:rsid w:val="009E641A"/>
    <w:rsid w:val="00A0229C"/>
    <w:rsid w:val="00A27728"/>
    <w:rsid w:val="00A32114"/>
    <w:rsid w:val="00A36BF4"/>
    <w:rsid w:val="00A61FCC"/>
    <w:rsid w:val="00A81610"/>
    <w:rsid w:val="00A8192A"/>
    <w:rsid w:val="00A97139"/>
    <w:rsid w:val="00AA36B7"/>
    <w:rsid w:val="00AF0A87"/>
    <w:rsid w:val="00B01B9F"/>
    <w:rsid w:val="00B02797"/>
    <w:rsid w:val="00B15FFD"/>
    <w:rsid w:val="00B37553"/>
    <w:rsid w:val="00B43534"/>
    <w:rsid w:val="00B50ED6"/>
    <w:rsid w:val="00B535D8"/>
    <w:rsid w:val="00B633F9"/>
    <w:rsid w:val="00B720F7"/>
    <w:rsid w:val="00B77B7F"/>
    <w:rsid w:val="00B95ED8"/>
    <w:rsid w:val="00BA1C34"/>
    <w:rsid w:val="00BB3914"/>
    <w:rsid w:val="00BD534B"/>
    <w:rsid w:val="00C21CD8"/>
    <w:rsid w:val="00C25F4F"/>
    <w:rsid w:val="00C42A8B"/>
    <w:rsid w:val="00C56010"/>
    <w:rsid w:val="00C80A82"/>
    <w:rsid w:val="00C84EE6"/>
    <w:rsid w:val="00C91002"/>
    <w:rsid w:val="00CC1A28"/>
    <w:rsid w:val="00CC6DED"/>
    <w:rsid w:val="00CE6A05"/>
    <w:rsid w:val="00D307AB"/>
    <w:rsid w:val="00D5667E"/>
    <w:rsid w:val="00D65E98"/>
    <w:rsid w:val="00D71438"/>
    <w:rsid w:val="00D76B3E"/>
    <w:rsid w:val="00D86836"/>
    <w:rsid w:val="00D90B09"/>
    <w:rsid w:val="00D94283"/>
    <w:rsid w:val="00DD75D6"/>
    <w:rsid w:val="00E02D1F"/>
    <w:rsid w:val="00E254F3"/>
    <w:rsid w:val="00E433B4"/>
    <w:rsid w:val="00E50A5B"/>
    <w:rsid w:val="00E740A0"/>
    <w:rsid w:val="00E8009C"/>
    <w:rsid w:val="00E86483"/>
    <w:rsid w:val="00E90F24"/>
    <w:rsid w:val="00EB2096"/>
    <w:rsid w:val="00EB46EC"/>
    <w:rsid w:val="00EB5FE1"/>
    <w:rsid w:val="00EC1F59"/>
    <w:rsid w:val="00ED079E"/>
    <w:rsid w:val="00ED6BFC"/>
    <w:rsid w:val="00EE512A"/>
    <w:rsid w:val="00F044C2"/>
    <w:rsid w:val="00F32B9C"/>
    <w:rsid w:val="00F371E4"/>
    <w:rsid w:val="00F81621"/>
    <w:rsid w:val="00F924AE"/>
    <w:rsid w:val="00FE431D"/>
    <w:rsid w:val="00FE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CD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rsid w:val="00C21CD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C21C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C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3534"/>
    <w:pPr>
      <w:ind w:left="720"/>
      <w:contextualSpacing/>
    </w:pPr>
  </w:style>
  <w:style w:type="character" w:styleId="a8">
    <w:name w:val="Hyperlink"/>
    <w:basedOn w:val="a0"/>
    <w:rsid w:val="00E433B4"/>
    <w:rPr>
      <w:color w:val="0000FF"/>
      <w:u w:val="single"/>
    </w:rPr>
  </w:style>
  <w:style w:type="character" w:styleId="a9">
    <w:name w:val="Strong"/>
    <w:basedOn w:val="a0"/>
    <w:qFormat/>
    <w:rsid w:val="00E433B4"/>
    <w:rPr>
      <w:b/>
      <w:bCs/>
    </w:rPr>
  </w:style>
  <w:style w:type="paragraph" w:styleId="aa">
    <w:name w:val="Body Text"/>
    <w:basedOn w:val="a"/>
    <w:link w:val="ab"/>
    <w:rsid w:val="003F602E"/>
    <w:pPr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3F602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908C-CD7E-4CA2-9685-DACC63CE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drateva</dc:creator>
  <cp:lastModifiedBy>mkorsakova</cp:lastModifiedBy>
  <cp:revision>14</cp:revision>
  <cp:lastPrinted>2023-11-07T07:33:00Z</cp:lastPrinted>
  <dcterms:created xsi:type="dcterms:W3CDTF">2023-11-02T07:44:00Z</dcterms:created>
  <dcterms:modified xsi:type="dcterms:W3CDTF">2023-11-07T07:35:00Z</dcterms:modified>
</cp:coreProperties>
</file>